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F3F2" w14:textId="6332CFE1" w:rsidR="007F3798" w:rsidRDefault="007F3798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 xml:space="preserve">OBRAZAC POZIVA ZA ORGANIZACIJU VIŠEDNEVNE IZVANUČIONIČKE NASTAVE </w:t>
      </w:r>
    </w:p>
    <w:p w14:paraId="2F5DCEFE" w14:textId="77777777" w:rsidR="009B09D5" w:rsidRPr="005E539A" w:rsidRDefault="009B09D5" w:rsidP="007F3798">
      <w:pPr>
        <w:pStyle w:val="normal-000006"/>
      </w:pPr>
    </w:p>
    <w:p w14:paraId="6EC975D6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5DE32957" w14:textId="77777777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BA744D" w14:textId="77777777"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0C74A2" w14:textId="5DE55EC1" w:rsidR="007F3798" w:rsidRPr="009B09D5" w:rsidRDefault="00DC3618" w:rsidP="00EE2FEE">
            <w:pPr>
              <w:pStyle w:val="normal-000032"/>
              <w:rPr>
                <w:color w:val="FF7474"/>
                <w:sz w:val="22"/>
                <w:szCs w:val="22"/>
              </w:rPr>
            </w:pPr>
            <w:r>
              <w:rPr>
                <w:rStyle w:val="000033"/>
                <w:color w:val="000000" w:themeColor="text1"/>
                <w:sz w:val="22"/>
                <w:szCs w:val="22"/>
              </w:rPr>
              <w:br/>
            </w:r>
            <w:r w:rsidRPr="00DC3618">
              <w:rPr>
                <w:rStyle w:val="000033"/>
                <w:color w:val="000000" w:themeColor="text1"/>
                <w:sz w:val="22"/>
                <w:szCs w:val="22"/>
              </w:rPr>
              <w:t>03</w:t>
            </w:r>
            <w:r w:rsidR="00FC084F" w:rsidRPr="00DC3618">
              <w:rPr>
                <w:rStyle w:val="000033"/>
                <w:color w:val="000000" w:themeColor="text1"/>
                <w:sz w:val="22"/>
                <w:szCs w:val="22"/>
              </w:rPr>
              <w:t>/202</w:t>
            </w:r>
            <w:r w:rsidR="00104B7C" w:rsidRPr="00DC3618">
              <w:rPr>
                <w:rStyle w:val="000033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6EB5DB2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14:paraId="16B5242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62EC1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C810B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F8885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51A1C5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3954E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7AB5C6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9C4BF0" w14:textId="083FAD41" w:rsidR="007F3798" w:rsidRPr="00DC3618" w:rsidRDefault="00E914C3" w:rsidP="00985B66">
            <w:pPr>
              <w:pStyle w:val="normal-000013"/>
            </w:pPr>
            <w:r w:rsidRPr="00DC3618">
              <w:rPr>
                <w:rStyle w:val="000042"/>
              </w:rPr>
              <w:t>OŠ</w:t>
            </w:r>
            <w:r w:rsidR="009B09D5" w:rsidRPr="00DC3618">
              <w:rPr>
                <w:rStyle w:val="000042"/>
              </w:rPr>
              <w:t xml:space="preserve"> </w:t>
            </w:r>
            <w:proofErr w:type="spellStart"/>
            <w:r w:rsidR="009B09D5" w:rsidRPr="00DC3618">
              <w:rPr>
                <w:rStyle w:val="000042"/>
                <w:i/>
                <w:iCs/>
              </w:rPr>
              <w:t>Strožanac</w:t>
            </w:r>
            <w:proofErr w:type="spellEnd"/>
          </w:p>
        </w:tc>
      </w:tr>
      <w:tr w:rsidR="007F3798" w14:paraId="72782DE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D190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752371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D64FE" w14:textId="4680B45A" w:rsidR="007F3798" w:rsidRPr="00E914C3" w:rsidRDefault="009B09D5" w:rsidP="00985B66">
            <w:pPr>
              <w:pStyle w:val="normal-000013"/>
            </w:pPr>
            <w:r>
              <w:t>Blato 1</w:t>
            </w:r>
          </w:p>
        </w:tc>
      </w:tr>
      <w:tr w:rsidR="007F3798" w14:paraId="4473CB7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86CC2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26269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962E1C" w14:textId="2C369F0E" w:rsidR="007F3798" w:rsidRPr="00E914C3" w:rsidRDefault="00FC6985" w:rsidP="00985B66">
            <w:pPr>
              <w:pStyle w:val="normal-000013"/>
            </w:pPr>
            <w:r>
              <w:t>21</w:t>
            </w:r>
            <w:r w:rsidR="009B09D5">
              <w:t>312 Podstrana</w:t>
            </w:r>
          </w:p>
        </w:tc>
      </w:tr>
      <w:tr w:rsidR="007F3798" w14:paraId="62EEE8A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50EE7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93675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AD735" w14:textId="4B25F8FF" w:rsidR="00DC3618" w:rsidRPr="00DC3618" w:rsidRDefault="00000000" w:rsidP="00C73B5F">
            <w:pPr>
              <w:pStyle w:val="normal-000045"/>
              <w:jc w:val="left"/>
              <w:rPr>
                <w:rFonts w:cstheme="minorHAnsi"/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</w:pPr>
            <w:hyperlink r:id="rId6" w:history="1">
              <w:r w:rsidR="00DC3618" w:rsidRPr="00C72189">
                <w:rPr>
                  <w:rStyle w:val="Hiperveza"/>
                  <w:i/>
                  <w:iCs/>
                </w:rPr>
                <w:t>ured@os-stroozanac-podstrana.skole.hr</w:t>
              </w:r>
            </w:hyperlink>
            <w:r w:rsidR="00DC3618">
              <w:rPr>
                <w:i/>
                <w:iCs/>
              </w:rPr>
              <w:br/>
            </w:r>
          </w:p>
        </w:tc>
      </w:tr>
      <w:tr w:rsidR="007F3798" w14:paraId="02D7F45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FB3F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8FE00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8520F8" w14:textId="534319AC" w:rsidR="007F3798" w:rsidRPr="009B09D5" w:rsidRDefault="007F3798" w:rsidP="0070415F">
            <w:pPr>
              <w:pStyle w:val="normal-000013"/>
              <w:rPr>
                <w:sz w:val="24"/>
                <w:szCs w:val="24"/>
              </w:rPr>
            </w:pPr>
            <w:r>
              <w:rPr>
                <w:rStyle w:val="000042"/>
              </w:rPr>
              <w:t xml:space="preserve">  </w:t>
            </w:r>
            <w:r w:rsidR="000835D9">
              <w:rPr>
                <w:rStyle w:val="000042"/>
              </w:rPr>
              <w:t xml:space="preserve">          </w:t>
            </w:r>
            <w:r w:rsidR="00E74899">
              <w:rPr>
                <w:rStyle w:val="000042"/>
              </w:rPr>
              <w:t xml:space="preserve"> </w:t>
            </w:r>
            <w:r w:rsidR="00E74899" w:rsidRPr="009B09D5">
              <w:rPr>
                <w:rStyle w:val="000042"/>
                <w:sz w:val="24"/>
                <w:szCs w:val="24"/>
              </w:rPr>
              <w:t>8</w:t>
            </w:r>
            <w:r w:rsidR="0070415F" w:rsidRPr="009B09D5">
              <w:rPr>
                <w:rStyle w:val="000042"/>
                <w:sz w:val="24"/>
                <w:szCs w:val="24"/>
              </w:rPr>
              <w:t>.</w:t>
            </w:r>
            <w:r w:rsidR="009B09D5" w:rsidRPr="009B09D5">
              <w:rPr>
                <w:rStyle w:val="000042"/>
                <w:sz w:val="24"/>
                <w:szCs w:val="24"/>
              </w:rPr>
              <w:t xml:space="preserve"> a, b, c, d, e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4E81D6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EFD1B5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5825A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267AE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505D2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FEB331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E939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0465E" w14:textId="77777777"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8676D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4B44A" w14:textId="77777777" w:rsidR="007F3798" w:rsidRDefault="00985B66" w:rsidP="00985B66">
            <w:pPr>
              <w:pStyle w:val="listparagraph-000051"/>
            </w:pPr>
            <w:r w:rsidRPr="009B09D5">
              <w:rPr>
                <w:rStyle w:val="defaultparagraphfont-000004"/>
                <w:b/>
                <w:bCs/>
              </w:rPr>
              <w:t>5</w:t>
            </w:r>
            <w:r w:rsidR="0070415F"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853FBD" w14:textId="77777777" w:rsidR="007F3798" w:rsidRDefault="0006188E" w:rsidP="00985B66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E27E1E">
              <w:rPr>
                <w:rStyle w:val="defaultparagraphfont-000004"/>
              </w:rPr>
              <w:t xml:space="preserve"> </w:t>
            </w:r>
            <w:r w:rsidR="00985B66" w:rsidRPr="009B09D5">
              <w:rPr>
                <w:rStyle w:val="defaultparagraphfont-000004"/>
                <w:b/>
                <w:bCs/>
              </w:rPr>
              <w:t>4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6365D4ED" w14:textId="77777777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3D5B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FBB270" w14:textId="77777777"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9596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E81278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197336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A37565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6810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0F031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B4AF0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76A96F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EF5C5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72BB5DB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918C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8992F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9627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3202A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958FD3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B48CA7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6AA3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DDD13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D6DF7F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7B9A1C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8B8A4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4479DD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41CB5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CE0453" w14:textId="432EACB0" w:rsidR="007F3798" w:rsidRDefault="007F3798" w:rsidP="00EE2FEE">
            <w:pPr>
              <w:pStyle w:val="normal-000013"/>
              <w:rPr>
                <w:rStyle w:val="000042"/>
              </w:rPr>
            </w:pPr>
          </w:p>
          <w:p w14:paraId="1688C350" w14:textId="70A3C50F" w:rsidR="009B09D5" w:rsidRPr="00DC3618" w:rsidRDefault="00E27E1E" w:rsidP="00EE2FEE">
            <w:pPr>
              <w:pStyle w:val="normal-000013"/>
              <w:rPr>
                <w:b/>
                <w:bCs/>
                <w:color w:val="000000"/>
                <w:sz w:val="24"/>
                <w:szCs w:val="24"/>
              </w:rPr>
            </w:pPr>
            <w:r w:rsidRPr="009B09D5">
              <w:rPr>
                <w:rStyle w:val="000042"/>
                <w:sz w:val="24"/>
                <w:szCs w:val="24"/>
              </w:rPr>
              <w:t xml:space="preserve">                                     Istra</w:t>
            </w:r>
          </w:p>
        </w:tc>
      </w:tr>
      <w:tr w:rsidR="007F3798" w14:paraId="3943411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7F9D8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CB9FF6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45843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AEF82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24795D1E" w14:textId="77777777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24FAA7" w14:textId="77777777"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9B0B6B3" w14:textId="77777777"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DEFA9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2DBFD8F9" w14:textId="77777777"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F3933D" w14:textId="77777777" w:rsidR="007F3798" w:rsidRPr="009B09D5" w:rsidRDefault="007F3798" w:rsidP="00E27E1E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> </w:t>
            </w:r>
            <w:r w:rsidR="00FD52EA" w:rsidRPr="009B09D5">
              <w:rPr>
                <w:rStyle w:val="000021"/>
                <w:b/>
                <w:bCs/>
              </w:rPr>
              <w:t xml:space="preserve">    </w:t>
            </w:r>
            <w:r w:rsidR="00985B66" w:rsidRPr="009B09D5">
              <w:rPr>
                <w:rStyle w:val="000021"/>
                <w:b/>
                <w:bCs/>
              </w:rPr>
              <w:t>11</w:t>
            </w:r>
            <w:r w:rsidR="002F561F" w:rsidRPr="009B09D5">
              <w:rPr>
                <w:rStyle w:val="000021"/>
                <w:b/>
                <w:bCs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644947" w14:textId="51434CB8" w:rsidR="007F3798" w:rsidRPr="009B09D5" w:rsidRDefault="00FD52EA" w:rsidP="00985B66">
            <w:pPr>
              <w:pStyle w:val="normal-000013"/>
              <w:rPr>
                <w:b/>
                <w:bCs/>
              </w:rPr>
            </w:pPr>
            <w:r w:rsidRPr="009B09D5">
              <w:rPr>
                <w:b/>
                <w:bCs/>
              </w:rPr>
              <w:t xml:space="preserve"> </w:t>
            </w:r>
            <w:r w:rsidR="002F561F" w:rsidRPr="009B09D5">
              <w:rPr>
                <w:b/>
                <w:bCs/>
              </w:rPr>
              <w:t xml:space="preserve">   </w:t>
            </w:r>
            <w:r w:rsidR="00985B66" w:rsidRPr="009B09D5">
              <w:rPr>
                <w:b/>
                <w:bCs/>
              </w:rPr>
              <w:t>9</w:t>
            </w:r>
            <w:r w:rsidR="002F561F" w:rsidRPr="009B09D5">
              <w:rPr>
                <w:b/>
                <w:bCs/>
              </w:rPr>
              <w:t>.</w:t>
            </w:r>
            <w:r w:rsidRPr="009B09D5">
              <w:rPr>
                <w:b/>
                <w:bCs/>
              </w:rPr>
              <w:t xml:space="preserve">  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5BF285" w14:textId="77777777" w:rsidR="007F3798" w:rsidRPr="009B09D5" w:rsidRDefault="007F3798" w:rsidP="00985B66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> </w:t>
            </w:r>
            <w:r w:rsidR="00E27E1E" w:rsidRPr="009B09D5">
              <w:rPr>
                <w:rStyle w:val="000021"/>
                <w:b/>
                <w:bCs/>
              </w:rPr>
              <w:t xml:space="preserve">   1</w:t>
            </w:r>
            <w:r w:rsidR="00985B66" w:rsidRPr="009B09D5">
              <w:rPr>
                <w:rStyle w:val="000021"/>
                <w:b/>
                <w:bCs/>
              </w:rPr>
              <w:t>5</w:t>
            </w:r>
            <w:r w:rsidR="002F561F" w:rsidRPr="009B09D5">
              <w:rPr>
                <w:rStyle w:val="000021"/>
                <w:b/>
                <w:bCs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3CE53" w14:textId="1DE31B6B" w:rsidR="007F3798" w:rsidRPr="009B09D5" w:rsidRDefault="00FD52EA" w:rsidP="00985B66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 xml:space="preserve">     </w:t>
            </w:r>
            <w:r w:rsidR="00985B66" w:rsidRPr="009B09D5">
              <w:rPr>
                <w:rStyle w:val="000021"/>
                <w:b/>
                <w:bCs/>
              </w:rPr>
              <w:t>9</w:t>
            </w:r>
            <w:r w:rsidR="00E74899" w:rsidRPr="009B09D5">
              <w:rPr>
                <w:rStyle w:val="000021"/>
                <w:b/>
                <w:bCs/>
              </w:rPr>
              <w:t>.</w:t>
            </w:r>
            <w:r w:rsidR="007F3798" w:rsidRPr="009B09D5">
              <w:rPr>
                <w:rStyle w:val="000021"/>
                <w:b/>
                <w:bCs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BF49A6" w14:textId="77777777" w:rsidR="007F3798" w:rsidRPr="009B09D5" w:rsidRDefault="007F3798" w:rsidP="00E27E1E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> </w:t>
            </w:r>
            <w:r w:rsidR="00FD52EA" w:rsidRPr="009B09D5">
              <w:rPr>
                <w:rStyle w:val="000021"/>
                <w:b/>
                <w:bCs/>
              </w:rPr>
              <w:t xml:space="preserve">     </w:t>
            </w:r>
            <w:r w:rsidR="00CA7564" w:rsidRPr="009B09D5">
              <w:rPr>
                <w:b/>
                <w:bCs/>
              </w:rPr>
              <w:t>202</w:t>
            </w:r>
            <w:r w:rsidR="00E27E1E" w:rsidRPr="009B09D5">
              <w:rPr>
                <w:b/>
                <w:bCs/>
              </w:rPr>
              <w:t>3</w:t>
            </w:r>
            <w:r w:rsidR="00E914C3" w:rsidRPr="009B09D5">
              <w:rPr>
                <w:b/>
                <w:bCs/>
              </w:rPr>
              <w:t>.</w:t>
            </w:r>
          </w:p>
        </w:tc>
      </w:tr>
      <w:tr w:rsidR="007F3798" w14:paraId="64ECD8A3" w14:textId="77777777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F60C75" w14:textId="77777777"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48C610" w14:textId="77777777"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E31A52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592B4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9F835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3C3A0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7497B6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5427549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3FD5E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0650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0D97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21CF2D2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4EC9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5423A3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7D718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337401" w14:textId="77777777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0BF6531C" w14:textId="7B585E6D" w:rsidR="00E91880" w:rsidRDefault="009B09D5" w:rsidP="00E27E1E">
            <w:pPr>
              <w:pStyle w:val="normal-000013"/>
            </w:pPr>
            <w:r w:rsidRPr="009B09D5">
              <w:rPr>
                <w:b/>
                <w:bCs/>
              </w:rPr>
              <w:t>120</w:t>
            </w:r>
            <w:r>
              <w:br/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DF1FAF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3F7B96B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3197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F3BE59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DA1BF3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546EF4EB" w14:textId="58160987" w:rsidR="007F3798" w:rsidRPr="009B09D5" w:rsidRDefault="009B09D5" w:rsidP="00314DB2">
            <w:pPr>
              <w:rPr>
                <w:b/>
                <w:bCs/>
                <w:sz w:val="20"/>
                <w:szCs w:val="20"/>
              </w:rPr>
            </w:pPr>
            <w:r w:rsidRPr="009B09D5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3FB6CBB0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B1037D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DFC979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40F27D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A35C7C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FC7EE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45C8DB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14:paraId="2D3759C5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14:paraId="075152A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527EA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D22DD5" w14:textId="77777777"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34F157" w14:textId="77777777"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1B607B" w14:textId="652F9F5A" w:rsidR="007F3798" w:rsidRDefault="00985B66" w:rsidP="00EE2FEE">
            <w:pPr>
              <w:pStyle w:val="normal-000013"/>
            </w:pPr>
            <w:r w:rsidRPr="009B09D5">
              <w:rPr>
                <w:b/>
                <w:bCs/>
              </w:rPr>
              <w:t>5</w:t>
            </w:r>
          </w:p>
        </w:tc>
      </w:tr>
      <w:tr w:rsidR="007F3798" w14:paraId="35096BC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BE5B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09A281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C3210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207D4F5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779B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560F0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48989" w14:textId="32722BCA" w:rsidR="007F3798" w:rsidRDefault="009B09D5" w:rsidP="009B09D5">
            <w:pPr>
              <w:pStyle w:val="listparagraph-000075"/>
            </w:pPr>
            <w:r>
              <w:t>Podstrana</w:t>
            </w:r>
          </w:p>
        </w:tc>
      </w:tr>
      <w:tr w:rsidR="007F3798" w14:paraId="5B9FA7F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ABA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0EDBF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CDB4D8" w14:textId="7CB189E3" w:rsidR="007F3798" w:rsidRPr="00800FE8" w:rsidRDefault="00DC3618" w:rsidP="00DC3618">
            <w:pPr>
              <w:pStyle w:val="normal-000003"/>
              <w:jc w:val="left"/>
            </w:pPr>
            <w:r>
              <w:br/>
            </w:r>
            <w:r w:rsidR="00281805">
              <w:t>Gospić</w:t>
            </w:r>
            <w:r w:rsidR="009B09D5">
              <w:t xml:space="preserve">, </w:t>
            </w:r>
            <w:r w:rsidR="003D7063">
              <w:t xml:space="preserve">Pula, Poreč, Rovinj, </w:t>
            </w:r>
            <w:r>
              <w:br/>
            </w:r>
            <w:r w:rsidR="00281805">
              <w:t xml:space="preserve">Motovun, Višnjan, </w:t>
            </w:r>
            <w:r w:rsidR="005375AD">
              <w:t xml:space="preserve">Hum, </w:t>
            </w:r>
            <w:proofErr w:type="spellStart"/>
            <w:r w:rsidR="00281805">
              <w:t>Roč</w:t>
            </w:r>
            <w:proofErr w:type="spellEnd"/>
            <w:r w:rsidR="00281805">
              <w:t xml:space="preserve">, </w:t>
            </w:r>
            <w:r>
              <w:br/>
            </w:r>
            <w:r w:rsidR="00281805">
              <w:t xml:space="preserve">Opatija, </w:t>
            </w:r>
            <w:r w:rsidR="005375AD">
              <w:t>Rijeka</w:t>
            </w:r>
            <w:r w:rsidR="00281805">
              <w:t>, Otočac</w:t>
            </w:r>
            <w:r>
              <w:br/>
            </w:r>
          </w:p>
        </w:tc>
      </w:tr>
      <w:tr w:rsidR="007F3798" w14:paraId="48E9F1C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CC03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620D7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6E0C6" w14:textId="77777777"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DABA15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EC738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19940D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51C0E4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1C291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1372296B" w14:textId="4C823A49" w:rsidR="00E914C3" w:rsidRDefault="009B09D5" w:rsidP="00EE2FEE">
            <w:pPr>
              <w:pStyle w:val="listparagraph-000079"/>
            </w:pPr>
            <w:r>
              <w:t>X</w:t>
            </w:r>
          </w:p>
        </w:tc>
      </w:tr>
      <w:tr w:rsidR="007F3798" w14:paraId="233BB06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59A50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1BF0C0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FEA57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DD75C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5E07F35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19F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4EE0B5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F556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4BF522" w14:textId="6CBB81DA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9B09D5">
              <w:rPr>
                <w:rStyle w:val="000002"/>
              </w:rPr>
              <w:t>X</w:t>
            </w:r>
          </w:p>
        </w:tc>
      </w:tr>
      <w:tr w:rsidR="007F3798" w14:paraId="7CB1051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F303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97F21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4EE40A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8F1F50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F4BEBDE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C688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370A5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51CBE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C84B5" w14:textId="77777777"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2EBC803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494D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EFCDC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B74AC7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D1BE5E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8ED81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044FE8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A4C8C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D78BD2" w14:textId="77777777"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1652056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EECD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0B07F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FE190" w14:textId="77777777"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DD1A98" w14:textId="77777777" w:rsidR="007F3798" w:rsidRDefault="007D6216" w:rsidP="00C73B5F">
            <w:pPr>
              <w:pStyle w:val="listparagraph-000089"/>
              <w:jc w:val="center"/>
            </w:pPr>
            <w:r>
              <w:t>3***</w:t>
            </w:r>
          </w:p>
        </w:tc>
      </w:tr>
      <w:tr w:rsidR="007F3798" w14:paraId="17D50CFF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A6CFA8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794E8E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C74DFD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7C9C9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66D24326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60588B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31B866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7BC3BF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11540D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33998211" w14:textId="77777777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66ED23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A41382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8D3A1D" w14:textId="77777777"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FB6D35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07F7C9E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8AA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74FFD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64412C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2531E4" w14:textId="77777777" w:rsidR="007F3798" w:rsidRDefault="007F3798" w:rsidP="00EE2FEE">
            <w:pPr>
              <w:pStyle w:val="normal-000013"/>
            </w:pPr>
          </w:p>
        </w:tc>
      </w:tr>
      <w:tr w:rsidR="007F3798" w14:paraId="3F71760B" w14:textId="77777777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86C3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6683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C256DB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8AC9EE" w14:textId="76A1948A" w:rsidR="007F3798" w:rsidRDefault="009B09D5" w:rsidP="00EE2FEE">
            <w:pPr>
              <w:pStyle w:val="normal-000013"/>
            </w:pPr>
            <w:r>
              <w:t>X</w:t>
            </w:r>
          </w:p>
        </w:tc>
      </w:tr>
      <w:tr w:rsidR="007F3798" w14:paraId="2813CDB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A61E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19E56E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3D838DFE" w14:textId="77777777"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EB2BBA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2AF97256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57A5B" w14:textId="77777777" w:rsidR="007F3798" w:rsidRDefault="007F3798" w:rsidP="00EE2FEE">
            <w:pPr>
              <w:pStyle w:val="normal-000013"/>
            </w:pPr>
          </w:p>
        </w:tc>
      </w:tr>
      <w:tr w:rsidR="007F3798" w14:paraId="0393396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7214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552F35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00F2D9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727E5E" w14:textId="11D9CEC1" w:rsidR="007F3798" w:rsidRPr="009B09D5" w:rsidRDefault="0010191C" w:rsidP="009B09D5">
            <w:pPr>
              <w:pStyle w:val="normal-000013"/>
              <w:numPr>
                <w:ilvl w:val="0"/>
                <w:numId w:val="1"/>
              </w:numPr>
              <w:rPr>
                <w:rStyle w:val="000021"/>
                <w:b/>
                <w:bCs/>
                <w:color w:val="auto"/>
              </w:rPr>
            </w:pPr>
            <w:r>
              <w:rPr>
                <w:rStyle w:val="000021"/>
                <w:b/>
                <w:bCs/>
              </w:rPr>
              <w:t>5</w:t>
            </w:r>
            <w:r w:rsidR="009B09D5" w:rsidRPr="009B09D5">
              <w:rPr>
                <w:rStyle w:val="000021"/>
                <w:b/>
                <w:bCs/>
              </w:rPr>
              <w:t xml:space="preserve"> dodatn</w:t>
            </w:r>
            <w:r>
              <w:rPr>
                <w:rStyle w:val="000021"/>
                <w:b/>
                <w:bCs/>
              </w:rPr>
              <w:t>ih</w:t>
            </w:r>
            <w:r w:rsidR="009B09D5" w:rsidRPr="009B09D5">
              <w:rPr>
                <w:rStyle w:val="000021"/>
                <w:b/>
                <w:bCs/>
              </w:rPr>
              <w:t xml:space="preserve"> ruč</w:t>
            </w:r>
            <w:r>
              <w:rPr>
                <w:rStyle w:val="000021"/>
                <w:b/>
                <w:bCs/>
              </w:rPr>
              <w:t>kova</w:t>
            </w:r>
            <w:r w:rsidR="009B09D5" w:rsidRPr="009B09D5">
              <w:rPr>
                <w:rStyle w:val="000021"/>
                <w:b/>
                <w:bCs/>
              </w:rPr>
              <w:t xml:space="preserve"> izvan hotela</w:t>
            </w:r>
          </w:p>
          <w:p w14:paraId="46714C91" w14:textId="1D45281F" w:rsidR="009B09D5" w:rsidRDefault="009B09D5" w:rsidP="009B09D5">
            <w:pPr>
              <w:pStyle w:val="normal-000013"/>
              <w:numPr>
                <w:ilvl w:val="0"/>
                <w:numId w:val="1"/>
              </w:numPr>
            </w:pPr>
            <w:r w:rsidRPr="009B09D5">
              <w:rPr>
                <w:b/>
                <w:bCs/>
              </w:rPr>
              <w:t>posebna prehrana za pojedine učenike</w:t>
            </w:r>
          </w:p>
        </w:tc>
      </w:tr>
      <w:tr w:rsidR="007F3798" w14:paraId="0B48236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0F1A3C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6E5181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39964F" w14:textId="77777777"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9A371B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1E9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D75784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454615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9F8C9C" w14:textId="08DEA43C" w:rsidR="009B09D5" w:rsidRPr="009B09D5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 xml:space="preserve">- </w:t>
            </w:r>
            <w:r w:rsidR="003D7063" w:rsidRPr="009B09D5">
              <w:rPr>
                <w:b/>
                <w:bCs/>
                <w:sz w:val="20"/>
                <w:szCs w:val="20"/>
              </w:rPr>
              <w:t>NP Brijuni</w:t>
            </w:r>
          </w:p>
          <w:p w14:paraId="2F1359B3" w14:textId="59BA3BC7" w:rsidR="009B09D5" w:rsidRPr="009B09D5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A</w:t>
            </w:r>
            <w:r w:rsidR="003D7063" w:rsidRPr="009B09D5">
              <w:rPr>
                <w:b/>
                <w:bCs/>
                <w:sz w:val="20"/>
                <w:szCs w:val="20"/>
              </w:rPr>
              <w:t>mfiteatar u Puli</w:t>
            </w:r>
          </w:p>
          <w:p w14:paraId="6B003350" w14:textId="44BF3A93" w:rsidR="009B09D5" w:rsidRPr="009B09D5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3D7063" w:rsidRPr="009B09D5">
              <w:rPr>
                <w:b/>
                <w:bCs/>
                <w:sz w:val="20"/>
                <w:szCs w:val="20"/>
              </w:rPr>
              <w:t>Eufrazijeva bazilika</w:t>
            </w:r>
          </w:p>
          <w:p w14:paraId="2350E885" w14:textId="13B690D6" w:rsidR="00DC3618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c</w:t>
            </w:r>
            <w:r w:rsidR="003D7063" w:rsidRPr="009B09D5">
              <w:rPr>
                <w:b/>
                <w:bCs/>
                <w:sz w:val="20"/>
                <w:szCs w:val="20"/>
              </w:rPr>
              <w:t>rkva sv. Eufemije</w:t>
            </w:r>
          </w:p>
          <w:p w14:paraId="3A479F24" w14:textId="50B6E89A" w:rsidR="009B09D5" w:rsidRPr="009B09D5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9B09D5" w:rsidRPr="009B09D5">
              <w:rPr>
                <w:b/>
                <w:bCs/>
                <w:sz w:val="20"/>
                <w:szCs w:val="20"/>
              </w:rPr>
              <w:t>j</w:t>
            </w:r>
            <w:r w:rsidR="003D7063" w:rsidRPr="009B09D5">
              <w:rPr>
                <w:b/>
                <w:bCs/>
                <w:sz w:val="20"/>
                <w:szCs w:val="20"/>
              </w:rPr>
              <w:t xml:space="preserve">ama </w:t>
            </w:r>
            <w:proofErr w:type="spellStart"/>
            <w:r w:rsidR="003D7063" w:rsidRPr="009B09D5">
              <w:rPr>
                <w:b/>
                <w:bCs/>
                <w:sz w:val="20"/>
                <w:szCs w:val="20"/>
              </w:rPr>
              <w:t>Baredine</w:t>
            </w:r>
            <w:proofErr w:type="spellEnd"/>
          </w:p>
          <w:p w14:paraId="1E1FC2A2" w14:textId="50B9CA1E" w:rsidR="009B09D5" w:rsidRPr="009B09D5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3D7063" w:rsidRPr="009B09D5">
              <w:rPr>
                <w:b/>
                <w:bCs/>
                <w:sz w:val="20"/>
                <w:szCs w:val="20"/>
              </w:rPr>
              <w:t>Memorijalni centar Nikola Tesla Smiljan</w:t>
            </w:r>
          </w:p>
          <w:p w14:paraId="19F65F8A" w14:textId="77777777" w:rsidR="00C64311" w:rsidRDefault="00DC3618" w:rsidP="00DC3618">
            <w:pPr>
              <w:pStyle w:val="listparagraph-000057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sz w:val="20"/>
                <w:szCs w:val="20"/>
              </w:rPr>
              <w:t>zvjezvdarni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81805" w:rsidRPr="009B09D5">
              <w:rPr>
                <w:b/>
                <w:bCs/>
                <w:sz w:val="20"/>
                <w:szCs w:val="20"/>
              </w:rPr>
              <w:t>Višnjan</w:t>
            </w:r>
          </w:p>
          <w:p w14:paraId="0B9E7963" w14:textId="393591E8" w:rsidR="009B09D5" w:rsidRPr="00DC3618" w:rsidRDefault="00C64311" w:rsidP="00DC3618">
            <w:pPr>
              <w:pStyle w:val="listparagraph-000057"/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4311">
              <w:rPr>
                <w:b/>
                <w:bCs/>
                <w:sz w:val="20"/>
                <w:szCs w:val="20"/>
              </w:rPr>
              <w:t>zidine Motovun</w:t>
            </w:r>
            <w:r w:rsidR="009B09D5">
              <w:rPr>
                <w:b/>
                <w:bCs/>
                <w:sz w:val="20"/>
                <w:szCs w:val="20"/>
              </w:rPr>
              <w:br/>
            </w:r>
          </w:p>
        </w:tc>
      </w:tr>
      <w:tr w:rsidR="007F3798" w14:paraId="66BEFB6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4DDCB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8EF2F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CB96A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1DB18" w14:textId="31BF6D8F" w:rsidR="007F3798" w:rsidRPr="009B09D5" w:rsidRDefault="009B09D5" w:rsidP="009B09D5">
            <w:pPr>
              <w:pStyle w:val="listparagraph-000057"/>
              <w:numPr>
                <w:ilvl w:val="0"/>
                <w:numId w:val="1"/>
              </w:numPr>
              <w:rPr>
                <w:b/>
                <w:bCs/>
              </w:rPr>
            </w:pPr>
            <w:r w:rsidRPr="009B09D5">
              <w:rPr>
                <w:rStyle w:val="000002"/>
                <w:b/>
                <w:bCs/>
              </w:rPr>
              <w:t>p</w:t>
            </w:r>
            <w:r w:rsidR="00281805" w:rsidRPr="009B09D5">
              <w:rPr>
                <w:rStyle w:val="000002"/>
                <w:b/>
                <w:bCs/>
              </w:rPr>
              <w:t>rijedlog dodatnih sadržaja</w:t>
            </w:r>
          </w:p>
        </w:tc>
      </w:tr>
      <w:tr w:rsidR="007F3798" w14:paraId="6EC5FC2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FE73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66E1E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B4AC3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C02130" w14:textId="41986672" w:rsidR="007F3798" w:rsidRDefault="009B09D5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FED57E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66B26B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77555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D1C23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1B5AE53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16BE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A4EE28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156B1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E7775D4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F02255" w14:textId="77777777"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261C1F7" w14:textId="0316276C" w:rsidR="007F3798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47FCA9D5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8499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CB30AC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6E6AA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BD9BA" w14:textId="77777777" w:rsidR="007F3798" w:rsidRDefault="007F3798" w:rsidP="00682D0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7F3677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0C348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9262B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4A1FC0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B10AAD" w14:textId="1BD54E27" w:rsidR="007F3798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270CEDB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D5FBA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510F6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088389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AAF443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14:paraId="026991D9" w14:textId="386BAE73" w:rsidR="00867BF3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08A5B6E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07CAE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F55A8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85FD26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D82F5" w14:textId="0A5CDC22" w:rsidR="007F3798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00C0418E" w14:textId="77777777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6F48A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9337A7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F9BE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C08E5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DE554" w14:textId="295C9A62" w:rsidR="007F3798" w:rsidRPr="009B09D5" w:rsidRDefault="007F3798" w:rsidP="00281805">
            <w:pPr>
              <w:pStyle w:val="listparagraph-000080"/>
              <w:rPr>
                <w:b/>
                <w:bCs/>
              </w:rPr>
            </w:pPr>
            <w:r w:rsidRPr="009B09D5">
              <w:rPr>
                <w:rStyle w:val="defaultparagraphfont-000107"/>
                <w:b/>
                <w:bCs/>
              </w:rPr>
              <w:t> </w:t>
            </w:r>
            <w:r w:rsidRPr="009B09D5">
              <w:rPr>
                <w:rStyle w:val="defaultparagraphfont-000077"/>
                <w:b/>
                <w:bCs/>
              </w:rPr>
              <w:t xml:space="preserve"> </w:t>
            </w:r>
            <w:r w:rsidR="00050850" w:rsidRPr="009B09D5">
              <w:rPr>
                <w:rStyle w:val="defaultparagraphfont-000077"/>
                <w:b/>
                <w:bCs/>
              </w:rPr>
              <w:t xml:space="preserve"> </w:t>
            </w:r>
            <w:r w:rsidR="005375AD" w:rsidRPr="009B09D5">
              <w:rPr>
                <w:rStyle w:val="defaultparagraphfont-000077"/>
                <w:b/>
                <w:bCs/>
              </w:rPr>
              <w:t xml:space="preserve">                           </w:t>
            </w:r>
            <w:r w:rsidR="00050850" w:rsidRPr="009B09D5">
              <w:rPr>
                <w:rStyle w:val="defaultparagraphfont-000077"/>
                <w:b/>
                <w:bCs/>
              </w:rPr>
              <w:t xml:space="preserve"> </w:t>
            </w:r>
            <w:r w:rsidR="0010191C">
              <w:rPr>
                <w:rStyle w:val="defaultparagraphfont-000077"/>
                <w:b/>
                <w:bCs/>
              </w:rPr>
              <w:t>5</w:t>
            </w:r>
            <w:r w:rsidR="009B09D5" w:rsidRPr="009B09D5">
              <w:rPr>
                <w:rStyle w:val="defaultparagraphfont-000077"/>
                <w:b/>
                <w:bCs/>
                <w:i w:val="0"/>
                <w:iCs w:val="0"/>
              </w:rPr>
              <w:t>. 4. 2023.</w:t>
            </w:r>
          </w:p>
        </w:tc>
      </w:tr>
      <w:tr w:rsidR="007F3798" w14:paraId="2A32067C" w14:textId="77777777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EE14DA" w14:textId="77777777"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2BF12" w14:textId="0368409F" w:rsidR="007F3798" w:rsidRPr="009B09D5" w:rsidRDefault="009B09D5" w:rsidP="00281805">
            <w:pPr>
              <w:pStyle w:val="listparagraph-000057"/>
              <w:rPr>
                <w:b/>
                <w:bCs/>
              </w:rPr>
            </w:pPr>
            <w:r w:rsidRPr="009B09D5">
              <w:rPr>
                <w:b/>
                <w:bCs/>
              </w:rPr>
              <w:t>17. 4. 2023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88E123" w14:textId="32E10F32" w:rsidR="007F3798" w:rsidRDefault="00DC3618" w:rsidP="005375AD">
            <w:pPr>
              <w:pStyle w:val="listparagraph-000111"/>
              <w:jc w:val="center"/>
            </w:pPr>
            <w:r>
              <w:t>U</w:t>
            </w:r>
            <w:r w:rsidR="009B09D5">
              <w:t xml:space="preserve"> </w:t>
            </w:r>
            <w:r w:rsidR="009B09D5" w:rsidRPr="009B09D5">
              <w:rPr>
                <w:b/>
                <w:bCs/>
              </w:rPr>
              <w:t>20:00</w:t>
            </w:r>
            <w:r w:rsidR="009B09D5">
              <w:t xml:space="preserve"> </w:t>
            </w:r>
            <w:r w:rsidR="005375AD">
              <w:t>s</w:t>
            </w:r>
            <w:r w:rsidR="00050850">
              <w:t>ati</w:t>
            </w:r>
            <w:r>
              <w:t>.</w:t>
            </w:r>
          </w:p>
        </w:tc>
      </w:tr>
    </w:tbl>
    <w:p w14:paraId="5C2F85CE" w14:textId="77777777"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14:paraId="262D29F9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2DAFEBC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50F5259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67AF9B5F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6E867F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2CE99AD8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18E60CB7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C827D7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513B51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2017070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2E765371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0C6BE81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22B3DCF4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930364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799E75F6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4F206576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8E14CE4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B7FF6"/>
    <w:multiLevelType w:val="hybridMultilevel"/>
    <w:tmpl w:val="69F453EA"/>
    <w:lvl w:ilvl="0" w:tplc="B464E31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 w16cid:durableId="73436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50850"/>
    <w:rsid w:val="000512B1"/>
    <w:rsid w:val="0006188E"/>
    <w:rsid w:val="000835D9"/>
    <w:rsid w:val="000C0312"/>
    <w:rsid w:val="000D5959"/>
    <w:rsid w:val="000D7758"/>
    <w:rsid w:val="0010191C"/>
    <w:rsid w:val="00104B7C"/>
    <w:rsid w:val="0011668E"/>
    <w:rsid w:val="00141A94"/>
    <w:rsid w:val="00171817"/>
    <w:rsid w:val="0018409C"/>
    <w:rsid w:val="001B0BB4"/>
    <w:rsid w:val="001B12F8"/>
    <w:rsid w:val="001C4C10"/>
    <w:rsid w:val="002176CA"/>
    <w:rsid w:val="0026780D"/>
    <w:rsid w:val="00272C7F"/>
    <w:rsid w:val="00281805"/>
    <w:rsid w:val="00290880"/>
    <w:rsid w:val="002F561F"/>
    <w:rsid w:val="00305BB6"/>
    <w:rsid w:val="00314DB2"/>
    <w:rsid w:val="00371AA2"/>
    <w:rsid w:val="003A74EA"/>
    <w:rsid w:val="003D7063"/>
    <w:rsid w:val="004A0423"/>
    <w:rsid w:val="004E0379"/>
    <w:rsid w:val="005375AD"/>
    <w:rsid w:val="00564B45"/>
    <w:rsid w:val="00577B21"/>
    <w:rsid w:val="005B478A"/>
    <w:rsid w:val="005C39CD"/>
    <w:rsid w:val="005F5B6C"/>
    <w:rsid w:val="00617231"/>
    <w:rsid w:val="00630F9F"/>
    <w:rsid w:val="00673E7A"/>
    <w:rsid w:val="00682D0F"/>
    <w:rsid w:val="00696D0B"/>
    <w:rsid w:val="006B7AF4"/>
    <w:rsid w:val="0070415F"/>
    <w:rsid w:val="007141DC"/>
    <w:rsid w:val="0078355D"/>
    <w:rsid w:val="007B1221"/>
    <w:rsid w:val="007D6216"/>
    <w:rsid w:val="007E05EC"/>
    <w:rsid w:val="007F3798"/>
    <w:rsid w:val="00800FE8"/>
    <w:rsid w:val="00851F61"/>
    <w:rsid w:val="00857F34"/>
    <w:rsid w:val="00867BF3"/>
    <w:rsid w:val="008740B1"/>
    <w:rsid w:val="00946734"/>
    <w:rsid w:val="00985B66"/>
    <w:rsid w:val="009B09D5"/>
    <w:rsid w:val="009E2220"/>
    <w:rsid w:val="00AA53B4"/>
    <w:rsid w:val="00B1329C"/>
    <w:rsid w:val="00B44F3A"/>
    <w:rsid w:val="00C201AD"/>
    <w:rsid w:val="00C64311"/>
    <w:rsid w:val="00C73B5F"/>
    <w:rsid w:val="00C80507"/>
    <w:rsid w:val="00CA7564"/>
    <w:rsid w:val="00CB7E70"/>
    <w:rsid w:val="00CF3F4F"/>
    <w:rsid w:val="00D53EF9"/>
    <w:rsid w:val="00D72832"/>
    <w:rsid w:val="00DC3618"/>
    <w:rsid w:val="00E27E1E"/>
    <w:rsid w:val="00E74899"/>
    <w:rsid w:val="00E834C0"/>
    <w:rsid w:val="00E914C3"/>
    <w:rsid w:val="00E91880"/>
    <w:rsid w:val="00EE2FEE"/>
    <w:rsid w:val="00EF7DCA"/>
    <w:rsid w:val="00F06976"/>
    <w:rsid w:val="00F573A6"/>
    <w:rsid w:val="00F96AC0"/>
    <w:rsid w:val="00FC084F"/>
    <w:rsid w:val="00FC6985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6100"/>
  <w15:docId w15:val="{E0681C9F-8FED-4C51-8636-E7583C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B09D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09D5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troozanac-podstra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753B-C944-8F40-B83B-88C26D5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Ivan Grbavac</cp:lastModifiedBy>
  <cp:revision>5</cp:revision>
  <cp:lastPrinted>2023-03-23T12:06:00Z</cp:lastPrinted>
  <dcterms:created xsi:type="dcterms:W3CDTF">2023-03-26T05:50:00Z</dcterms:created>
  <dcterms:modified xsi:type="dcterms:W3CDTF">2023-03-27T10:57:00Z</dcterms:modified>
</cp:coreProperties>
</file>